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1585" w14:textId="6A54FFD7" w:rsidR="008C17BC" w:rsidRPr="008C17BC" w:rsidRDefault="008C17BC" w:rsidP="008C17BC">
      <w:pPr>
        <w:rPr>
          <w:rFonts w:ascii="BIZ UD明朝 Medium" w:eastAsia="BIZ UD明朝 Medium" w:hAnsi="BIZ UD明朝 Medium"/>
          <w:spacing w:val="60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９</w:t>
      </w:r>
      <w:r w:rsidRPr="0026082D">
        <w:rPr>
          <w:rFonts w:ascii="BIZ UD明朝 Medium" w:eastAsia="BIZ UD明朝 Medium" w:hAnsi="BIZ UD明朝 Medium" w:hint="eastAsia"/>
          <w:sz w:val="22"/>
        </w:rPr>
        <w:t>号（</w:t>
      </w:r>
      <w:r>
        <w:rPr>
          <w:rFonts w:ascii="BIZ UD明朝 Medium" w:eastAsia="BIZ UD明朝 Medium" w:hAnsi="BIZ UD明朝 Medium" w:hint="eastAsia"/>
          <w:sz w:val="22"/>
        </w:rPr>
        <w:t>第５</w:t>
      </w:r>
      <w:r w:rsidRPr="0026082D">
        <w:rPr>
          <w:rFonts w:ascii="BIZ UD明朝 Medium" w:eastAsia="BIZ UD明朝 Medium" w:hAnsi="BIZ UD明朝 Medium" w:hint="eastAsia"/>
          <w:sz w:val="22"/>
        </w:rPr>
        <w:t>条</w:t>
      </w:r>
      <w:r>
        <w:rPr>
          <w:rFonts w:ascii="BIZ UD明朝 Medium" w:eastAsia="BIZ UD明朝 Medium" w:hAnsi="BIZ UD明朝 Medium" w:hint="eastAsia"/>
          <w:sz w:val="22"/>
        </w:rPr>
        <w:t>・第６条</w:t>
      </w:r>
      <w:r w:rsidRPr="0026082D">
        <w:rPr>
          <w:rFonts w:ascii="BIZ UD明朝 Medium" w:eastAsia="BIZ UD明朝 Medium" w:hAnsi="BIZ UD明朝 Medium" w:hint="eastAsia"/>
          <w:sz w:val="22"/>
        </w:rPr>
        <w:t>関係）</w:t>
      </w:r>
    </w:p>
    <w:p w14:paraId="269D9BA7" w14:textId="5E0A5191" w:rsidR="008057BC" w:rsidRPr="00BD6953" w:rsidRDefault="008057BC" w:rsidP="008057BC">
      <w:pPr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4141C5">
        <w:rPr>
          <w:rFonts w:ascii="BIZ UD明朝 Medium" w:eastAsia="BIZ UD明朝 Medium" w:hAnsi="BIZ UD明朝 Medium" w:hint="eastAsia"/>
          <w:spacing w:val="83"/>
          <w:sz w:val="32"/>
          <w:szCs w:val="36"/>
          <w:fitText w:val="3240" w:id="-930908928"/>
        </w:rPr>
        <w:t>退職手当請求</w:t>
      </w:r>
      <w:r w:rsidRPr="004141C5">
        <w:rPr>
          <w:rFonts w:ascii="BIZ UD明朝 Medium" w:eastAsia="BIZ UD明朝 Medium" w:hAnsi="BIZ UD明朝 Medium" w:hint="eastAsia"/>
          <w:spacing w:val="2"/>
          <w:sz w:val="32"/>
          <w:szCs w:val="36"/>
          <w:fitText w:val="3240" w:id="-930908928"/>
        </w:rPr>
        <w:t>書</w:t>
      </w:r>
    </w:p>
    <w:p w14:paraId="076925EC" w14:textId="77777777" w:rsidR="008057BC" w:rsidRPr="00BD6953" w:rsidRDefault="008057BC" w:rsidP="008057BC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391"/>
        <w:gridCol w:w="1444"/>
        <w:gridCol w:w="57"/>
        <w:gridCol w:w="651"/>
        <w:gridCol w:w="479"/>
        <w:gridCol w:w="940"/>
        <w:gridCol w:w="35"/>
        <w:gridCol w:w="559"/>
        <w:gridCol w:w="965"/>
        <w:gridCol w:w="166"/>
        <w:gridCol w:w="543"/>
        <w:gridCol w:w="297"/>
        <w:gridCol w:w="15"/>
        <w:gridCol w:w="680"/>
        <w:gridCol w:w="1418"/>
      </w:tblGrid>
      <w:tr w:rsidR="008057BC" w:rsidRPr="00BD6953" w14:paraId="7663BAE9" w14:textId="77777777" w:rsidTr="00204FB5">
        <w:trPr>
          <w:trHeight w:val="61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07073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6E1F1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69F2F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5B69A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AF456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7DC382C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2A7658EE" w14:textId="77777777" w:rsidTr="00204FB5">
        <w:trPr>
          <w:trHeight w:val="268"/>
        </w:trPr>
        <w:tc>
          <w:tcPr>
            <w:tcW w:w="13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66F0F" w14:textId="77777777" w:rsidR="008057BC" w:rsidRPr="00BD6953" w:rsidRDefault="008057BC" w:rsidP="0055637F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F7A5F" w14:textId="77777777" w:rsidR="008057BC" w:rsidRPr="00BD6953" w:rsidRDefault="008057BC" w:rsidP="0055637F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68C51" w14:textId="5F6BD24A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</w:t>
            </w:r>
            <w:r w:rsidR="000249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953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121D85E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34037E09" w14:textId="77777777" w:rsidTr="00204FB5">
        <w:trPr>
          <w:trHeight w:val="613"/>
        </w:trPr>
        <w:tc>
          <w:tcPr>
            <w:tcW w:w="13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E6094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BD780" w14:textId="4032947F" w:rsidR="008057BC" w:rsidRPr="00BD6953" w:rsidRDefault="003167B2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3167B2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47999" behindDoc="0" locked="0" layoutInCell="1" allowOverlap="1" wp14:anchorId="00BB6286" wp14:editId="6167973F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4445</wp:posOffset>
                      </wp:positionV>
                      <wp:extent cx="457200" cy="352425"/>
                      <wp:effectExtent l="0" t="0" r="0" b="0"/>
                      <wp:wrapNone/>
                      <wp:docPr id="1799157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8C061" w14:textId="3FEEE134" w:rsidR="003167B2" w:rsidRPr="003167B2" w:rsidRDefault="003167B2" w:rsidP="003167B2">
                                  <w:pPr>
                                    <w:snapToGrid w:val="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begin"/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instrText xml:space="preserve"> 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eq \o\ac(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,印)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B6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66.45pt;margin-top:.35pt;width:36pt;height:27.75pt;z-index: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" filled="f" stroked="f">
                      <v:textbox>
                        <w:txbxContent>
                          <w:p w14:paraId="5048C061" w14:textId="3FEEE134" w:rsidR="003167B2" w:rsidRPr="003167B2" w:rsidRDefault="003167B2" w:rsidP="003167B2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begin"/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instrText xml:space="preserve"> 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eq \o\ac(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,印)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6F2CA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3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0ACE614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0473ED9D" w14:textId="77777777" w:rsidTr="00204FB5">
        <w:trPr>
          <w:trHeight w:val="555"/>
        </w:trPr>
        <w:tc>
          <w:tcPr>
            <w:tcW w:w="1391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6E0FC" w14:textId="77777777" w:rsidR="008057BC" w:rsidRPr="00BD6953" w:rsidRDefault="008057BC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360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F1E27C" w14:textId="483EFF95" w:rsidR="008057BC" w:rsidRPr="00BD6953" w:rsidRDefault="0055637F" w:rsidP="0055637F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8A9F11" w14:textId="6DCBDD4B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年月日</w:t>
            </w:r>
          </w:p>
        </w:tc>
        <w:tc>
          <w:tcPr>
            <w:tcW w:w="2953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E0517EE" w14:textId="5DB4F051" w:rsidR="008057BC" w:rsidRPr="00BD6953" w:rsidRDefault="00C631FB" w:rsidP="00C631F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8057BC" w:rsidRPr="00BD6953" w14:paraId="53B013F1" w14:textId="77777777" w:rsidTr="00204FB5">
        <w:trPr>
          <w:trHeight w:val="409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50AFF6" w14:textId="77777777" w:rsidR="008057BC" w:rsidRPr="00BD6953" w:rsidRDefault="008057BC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06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B494E" w14:textId="4B4D3AE4" w:rsidR="008057BC" w:rsidRPr="00BD6953" w:rsidRDefault="008057BC" w:rsidP="008057B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（満　　</w:t>
            </w:r>
            <w:r w:rsidR="00C1595B"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歳）</w:t>
            </w:r>
          </w:p>
        </w:tc>
        <w:tc>
          <w:tcPr>
            <w:tcW w:w="1690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8267A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3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EA8FAF4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70CD5624" w14:textId="7849281D" w:rsidTr="00204FB5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BC7B3" w14:textId="3ABD7A86" w:rsidR="008057BC" w:rsidRPr="00BD6953" w:rsidRDefault="008057BC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現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529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D7C5D6" w14:textId="0D5E7C97" w:rsidR="008057BC" w:rsidRPr="00BD6953" w:rsidRDefault="008057BC" w:rsidP="008057BC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172A2" w14:textId="77777777" w:rsidR="008057BC" w:rsidRPr="00BD6953" w:rsidRDefault="008057BC" w:rsidP="0091152B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  <w:p w14:paraId="1254C6FF" w14:textId="1F64B2F0" w:rsidR="008057BC" w:rsidRPr="00BD6953" w:rsidRDefault="008057BC" w:rsidP="0091152B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994D2A7" w14:textId="77777777" w:rsidR="008057BC" w:rsidRPr="00BD6953" w:rsidRDefault="008057BC" w:rsidP="008057B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71B8A60F" w14:textId="7550B091" w:rsidTr="00204FB5">
        <w:trPr>
          <w:trHeight w:val="657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701E5" w14:textId="77777777" w:rsidR="008057BC" w:rsidRPr="00BD6953" w:rsidRDefault="008057BC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296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77C4F" w14:textId="77777777" w:rsidR="008057BC" w:rsidRPr="00BD6953" w:rsidRDefault="008057BC" w:rsidP="008057B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5A2AE" w14:textId="77777777" w:rsidR="008057BC" w:rsidRPr="00BD6953" w:rsidRDefault="008057BC" w:rsidP="008057B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392B286" w14:textId="77777777" w:rsidR="008057BC" w:rsidRPr="00BD6953" w:rsidRDefault="008057BC" w:rsidP="008057B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580CFD3D" w14:textId="77777777" w:rsidTr="00204FB5">
        <w:trPr>
          <w:trHeight w:val="268"/>
        </w:trPr>
        <w:tc>
          <w:tcPr>
            <w:tcW w:w="13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A3D98" w14:textId="77777777" w:rsidR="008057BC" w:rsidRPr="00BD6953" w:rsidRDefault="008057BC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9E6AF" w14:textId="162476E3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381CC" w14:textId="466F4E34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続</w:t>
            </w:r>
            <w:r w:rsidR="000249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柄</w:t>
            </w:r>
          </w:p>
        </w:tc>
        <w:tc>
          <w:tcPr>
            <w:tcW w:w="2953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C8727C2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7DA5138C" w14:textId="77777777" w:rsidTr="00204FB5">
        <w:trPr>
          <w:trHeight w:val="613"/>
        </w:trPr>
        <w:tc>
          <w:tcPr>
            <w:tcW w:w="13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BFD1B" w14:textId="35BF97CC" w:rsidR="008057BC" w:rsidRPr="00BD6953" w:rsidRDefault="008057BC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遺族氏名</w:t>
            </w:r>
          </w:p>
        </w:tc>
        <w:tc>
          <w:tcPr>
            <w:tcW w:w="41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9B686" w14:textId="0FF1A3E1" w:rsidR="008057BC" w:rsidRPr="00BD6953" w:rsidRDefault="00450B46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3167B2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7CAB0BA4" wp14:editId="34903BDD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905</wp:posOffset>
                      </wp:positionV>
                      <wp:extent cx="457200" cy="352425"/>
                      <wp:effectExtent l="0" t="0" r="0" b="0"/>
                      <wp:wrapNone/>
                      <wp:docPr id="4850206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8F774" w14:textId="77777777" w:rsidR="00450B46" w:rsidRPr="003167B2" w:rsidRDefault="00450B46" w:rsidP="00450B46">
                                  <w:pPr>
                                    <w:snapToGrid w:val="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begin"/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instrText xml:space="preserve"> 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eq \o\ac(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,印)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B0BA4" id="_x0000_s1027" type="#_x0000_t202" style="position:absolute;margin-left:170.25pt;margin-top:.15pt;width:36pt;height:27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" filled="f" stroked="f">
                      <v:textbox>
                        <w:txbxContent>
                          <w:p w14:paraId="4AB8F774" w14:textId="77777777" w:rsidR="00450B46" w:rsidRPr="003167B2" w:rsidRDefault="00450B46" w:rsidP="00450B46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begin"/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instrText xml:space="preserve"> 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eq \o\ac(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,印)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BF19E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53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F612A6A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4FB5" w:rsidRPr="00BD6953" w14:paraId="61E0DCB9" w14:textId="7578A110" w:rsidTr="00024AFD">
        <w:trPr>
          <w:trHeight w:val="497"/>
        </w:trPr>
        <w:tc>
          <w:tcPr>
            <w:tcW w:w="1391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907BFE8" w14:textId="058A2B88" w:rsidR="00204FB5" w:rsidRPr="00BD6953" w:rsidRDefault="00204FB5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現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住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</w:t>
            </w:r>
          </w:p>
        </w:tc>
        <w:tc>
          <w:tcPr>
            <w:tcW w:w="529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7F91F" w14:textId="21DD355B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0F5CC" w14:textId="77777777" w:rsidR="00204FB5" w:rsidRDefault="00204FB5" w:rsidP="004024A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  <w:p w14:paraId="6C4D05B5" w14:textId="03E06EA2" w:rsidR="00204FB5" w:rsidRPr="00BD6953" w:rsidRDefault="00204FB5" w:rsidP="004024A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14:paraId="2FC7EB55" w14:textId="77777777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4FB5" w:rsidRPr="00BD6953" w14:paraId="3DA9E58E" w14:textId="77777777" w:rsidTr="00024AFD">
        <w:trPr>
          <w:trHeight w:val="495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45655" w14:textId="77777777" w:rsidR="00204FB5" w:rsidRPr="00BD6953" w:rsidRDefault="00204FB5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296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0BDF1" w14:textId="77777777" w:rsidR="00204FB5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38FD5" w14:textId="77777777" w:rsidR="00204FB5" w:rsidRDefault="00204FB5" w:rsidP="004024AC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271AA94" w14:textId="77777777" w:rsidR="00204FB5" w:rsidRPr="00BD6953" w:rsidRDefault="00204FB5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18834DF2" w14:textId="77777777" w:rsidTr="00204FB5">
        <w:trPr>
          <w:trHeight w:val="1003"/>
        </w:trPr>
        <w:tc>
          <w:tcPr>
            <w:tcW w:w="13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8731E" w14:textId="792CC3EF" w:rsidR="008057BC" w:rsidRPr="00BD6953" w:rsidRDefault="008057BC" w:rsidP="000249EB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事由</w:t>
            </w:r>
          </w:p>
        </w:tc>
        <w:tc>
          <w:tcPr>
            <w:tcW w:w="8249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02A1EBD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自己都合　・　定年　・　勧奨　・　整理　・任期（満了・中途）・　任期終了</w:t>
            </w:r>
          </w:p>
          <w:p w14:paraId="340AAC5D" w14:textId="75C01453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傷病、死亡（公務上・公務外）　・　その他（　　　　　　　　　　　　　）</w:t>
            </w:r>
          </w:p>
        </w:tc>
      </w:tr>
      <w:tr w:rsidR="008057BC" w:rsidRPr="00BD6953" w14:paraId="626FB048" w14:textId="11E870BD" w:rsidTr="00204FB5">
        <w:trPr>
          <w:trHeight w:val="244"/>
        </w:trPr>
        <w:tc>
          <w:tcPr>
            <w:tcW w:w="1391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17FE3" w14:textId="77777777" w:rsidR="008057BC" w:rsidRPr="00BD6953" w:rsidRDefault="008057BC" w:rsidP="00381D05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手当</w:t>
            </w:r>
          </w:p>
          <w:p w14:paraId="76356BE6" w14:textId="5F7BD46C" w:rsidR="008057BC" w:rsidRPr="00BD6953" w:rsidRDefault="008057BC" w:rsidP="00381D05">
            <w:pPr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送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</w:t>
            </w:r>
            <w:r w:rsidR="00381D0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先</w:t>
            </w:r>
          </w:p>
        </w:tc>
        <w:tc>
          <w:tcPr>
            <w:tcW w:w="144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93BEE" w14:textId="2611387E" w:rsidR="008057BC" w:rsidRPr="00BD6953" w:rsidRDefault="008057BC" w:rsidP="001076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  <w:r w:rsidR="0010769A"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D1086" w14:textId="2AB2F0C8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ｺｰﾄﾞ</w:t>
            </w:r>
          </w:p>
        </w:tc>
        <w:tc>
          <w:tcPr>
            <w:tcW w:w="1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40B8E" w14:textId="77777777" w:rsidR="008057BC" w:rsidRPr="00BD6953" w:rsidRDefault="008057BC" w:rsidP="008057B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2F27C" w14:textId="0E0BAA58" w:rsidR="008057BC" w:rsidRPr="002905F7" w:rsidRDefault="008057BC" w:rsidP="008057BC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2905F7">
              <w:rPr>
                <w:rFonts w:ascii="BIZ UD明朝 Medium" w:eastAsia="BIZ UD明朝 Medium" w:hAnsi="BIZ UD明朝 Medium" w:hint="eastAsia"/>
                <w:sz w:val="18"/>
                <w:szCs w:val="20"/>
              </w:rPr>
              <w:t>銀行、信用組合</w:t>
            </w:r>
          </w:p>
          <w:p w14:paraId="43D0C45F" w14:textId="77777777" w:rsidR="008057BC" w:rsidRPr="002905F7" w:rsidRDefault="008057BC" w:rsidP="008057BC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2905F7">
              <w:rPr>
                <w:rFonts w:ascii="BIZ UD明朝 Medium" w:eastAsia="BIZ UD明朝 Medium" w:hAnsi="BIZ UD明朝 Medium" w:hint="eastAsia"/>
                <w:sz w:val="18"/>
                <w:szCs w:val="20"/>
              </w:rPr>
              <w:t>労働・信用金庫</w:t>
            </w:r>
          </w:p>
          <w:p w14:paraId="5D930A30" w14:textId="35BB3A99" w:rsidR="008057BC" w:rsidRPr="00BD6953" w:rsidRDefault="008057BC" w:rsidP="008057BC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2905F7">
              <w:rPr>
                <w:rFonts w:ascii="BIZ UD明朝 Medium" w:eastAsia="BIZ UD明朝 Medium" w:hAnsi="BIZ UD明朝 Medium" w:hint="eastAsia"/>
                <w:sz w:val="18"/>
                <w:szCs w:val="20"/>
              </w:rPr>
              <w:t>農業協同組合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7C57A" w14:textId="07E406AB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ｺｰﾄﾞ</w:t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7BDE7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4944922" w14:textId="77777777" w:rsidR="008057BC" w:rsidRPr="002905F7" w:rsidRDefault="008057BC" w:rsidP="008057BC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2905F7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店、支店</w:t>
            </w:r>
          </w:p>
          <w:p w14:paraId="627FAF5E" w14:textId="77777777" w:rsidR="008057BC" w:rsidRPr="002905F7" w:rsidRDefault="008057BC" w:rsidP="008057BC">
            <w:pPr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2905F7">
              <w:rPr>
                <w:rFonts w:ascii="BIZ UD明朝 Medium" w:eastAsia="BIZ UD明朝 Medium" w:hAnsi="BIZ UD明朝 Medium" w:hint="eastAsia"/>
                <w:sz w:val="18"/>
                <w:szCs w:val="20"/>
              </w:rPr>
              <w:t>本所、支所</w:t>
            </w:r>
          </w:p>
          <w:p w14:paraId="1D39B47D" w14:textId="2893258D" w:rsidR="008057BC" w:rsidRPr="00BD6953" w:rsidRDefault="008057BC" w:rsidP="008057BC">
            <w:pPr>
              <w:snapToGrid w:val="0"/>
              <w:rPr>
                <w:rFonts w:ascii="BIZ UD明朝 Medium" w:eastAsia="BIZ UD明朝 Medium" w:hAnsi="BIZ UD明朝 Medium"/>
                <w:spacing w:val="-14"/>
                <w:sz w:val="22"/>
              </w:rPr>
            </w:pPr>
            <w:r w:rsidRPr="002905F7">
              <w:rPr>
                <w:rFonts w:ascii="BIZ UD明朝 Medium" w:eastAsia="BIZ UD明朝 Medium" w:hAnsi="BIZ UD明朝 Medium" w:hint="eastAsia"/>
                <w:spacing w:val="-14"/>
                <w:sz w:val="18"/>
                <w:szCs w:val="20"/>
              </w:rPr>
              <w:t>出張所、代理店</w:t>
            </w:r>
          </w:p>
        </w:tc>
      </w:tr>
      <w:tr w:rsidR="008057BC" w:rsidRPr="00BD6953" w14:paraId="64CE7A93" w14:textId="376871EB" w:rsidTr="00204FB5">
        <w:trPr>
          <w:trHeight w:val="47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9F9F7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763A8" w14:textId="77777777" w:rsidR="008057BC" w:rsidRPr="00BD6953" w:rsidRDefault="008057BC" w:rsidP="001076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43C67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A2D7D" w14:textId="1F450BD9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83F0B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CE71944" w14:textId="3248B22D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038B0723" w14:textId="77777777" w:rsidTr="00204FB5">
        <w:trPr>
          <w:trHeight w:val="563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040C9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single" w:sz="4" w:space="0" w:color="808080" w:themeColor="background1" w:themeShade="80"/>
            </w:tcBorders>
            <w:vAlign w:val="center"/>
          </w:tcPr>
          <w:p w14:paraId="3FB269F0" w14:textId="77777777" w:rsidR="008057BC" w:rsidRPr="00BD6953" w:rsidRDefault="008057BC" w:rsidP="001076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6ED09" w14:textId="2238822B" w:rsidR="008057BC" w:rsidRPr="00BD6953" w:rsidRDefault="008057BC" w:rsidP="001076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普通預金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04BBC" w14:textId="7DB96D93" w:rsidR="008057BC" w:rsidRPr="00BD6953" w:rsidRDefault="008057BC" w:rsidP="0010769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36"/>
                <w:sz w:val="22"/>
                <w:fitText w:val="1100" w:id="-916762367"/>
              </w:rPr>
              <w:t>口座番</w:t>
            </w:r>
            <w:r w:rsidRPr="00176915">
              <w:rPr>
                <w:rFonts w:ascii="BIZ UD明朝 Medium" w:eastAsia="BIZ UD明朝 Medium" w:hAnsi="BIZ UD明朝 Medium" w:hint="eastAsia"/>
                <w:spacing w:val="2"/>
                <w:sz w:val="22"/>
                <w:fitText w:val="1100" w:id="-916762367"/>
              </w:rPr>
              <w:t>号</w:t>
            </w:r>
          </w:p>
        </w:tc>
        <w:tc>
          <w:tcPr>
            <w:tcW w:w="31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B54E967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42539618" w14:textId="77777777" w:rsidTr="00204FB5">
        <w:trPr>
          <w:trHeight w:val="705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65D52" w14:textId="77777777" w:rsidR="008057BC" w:rsidRPr="00BD6953" w:rsidRDefault="008057BC" w:rsidP="00157C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C4AC8" w14:textId="77777777" w:rsidR="008057BC" w:rsidRPr="00446D6D" w:rsidRDefault="008057BC" w:rsidP="00446D6D">
            <w:pPr>
              <w:snapToGrid w:val="0"/>
              <w:jc w:val="center"/>
              <w:rPr>
                <w:rFonts w:ascii="BIZ UD明朝 Medium" w:eastAsia="BIZ UD明朝 Medium" w:hAnsi="BIZ UD明朝 Medium"/>
                <w:spacing w:val="2"/>
                <w:sz w:val="22"/>
              </w:rPr>
            </w:pPr>
            <w:r w:rsidRPr="00255E24">
              <w:rPr>
                <w:rFonts w:ascii="BIZ UD明朝 Medium" w:eastAsia="BIZ UD明朝 Medium" w:hAnsi="BIZ UD明朝 Medium" w:hint="eastAsia"/>
                <w:spacing w:val="36"/>
                <w:sz w:val="22"/>
                <w:fitText w:val="1100" w:id="-901104896"/>
              </w:rPr>
              <w:t>口座名</w:t>
            </w:r>
            <w:r w:rsidRPr="00255E24">
              <w:rPr>
                <w:rFonts w:ascii="BIZ UD明朝 Medium" w:eastAsia="BIZ UD明朝 Medium" w:hAnsi="BIZ UD明朝 Medium" w:hint="eastAsia"/>
                <w:spacing w:val="2"/>
                <w:sz w:val="22"/>
                <w:fitText w:val="1100" w:id="-901104896"/>
              </w:rPr>
              <w:t>義</w:t>
            </w:r>
          </w:p>
          <w:p w14:paraId="0CF6C478" w14:textId="670D9DA8" w:rsidR="00446D6D" w:rsidRPr="00446D6D" w:rsidRDefault="00446D6D" w:rsidP="00446D6D">
            <w:pPr>
              <w:snapToGrid w:val="0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446D6D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カタカナ表記）</w:t>
            </w:r>
          </w:p>
        </w:tc>
        <w:tc>
          <w:tcPr>
            <w:tcW w:w="680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B00373B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83696" w:rsidRPr="00BD6953" w14:paraId="614C3110" w14:textId="654B238C" w:rsidTr="00204FB5">
        <w:trPr>
          <w:trHeight w:val="705"/>
        </w:trPr>
        <w:tc>
          <w:tcPr>
            <w:tcW w:w="139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000D7" w14:textId="77777777" w:rsidR="00883696" w:rsidRPr="00BD6953" w:rsidRDefault="00883696" w:rsidP="009508BE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退職手当</w:t>
            </w:r>
          </w:p>
          <w:p w14:paraId="5336980C" w14:textId="354B90D5" w:rsidR="00883696" w:rsidRPr="000249EB" w:rsidRDefault="00883696" w:rsidP="009508BE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pacing w:val="-20"/>
                <w:sz w:val="22"/>
              </w:rPr>
            </w:pPr>
            <w:r w:rsidRPr="000249EB">
              <w:rPr>
                <w:rFonts w:ascii="BIZ UD明朝 Medium" w:eastAsia="BIZ UD明朝 Medium" w:hAnsi="BIZ UD明朝 Medium" w:hint="eastAsia"/>
                <w:spacing w:val="-20"/>
                <w:sz w:val="22"/>
              </w:rPr>
              <w:t>からの控除</w:t>
            </w:r>
          </w:p>
        </w:tc>
        <w:tc>
          <w:tcPr>
            <w:tcW w:w="14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3CD0E7" w14:textId="77777777" w:rsidR="00883696" w:rsidRPr="009508BE" w:rsidRDefault="00883696" w:rsidP="009508BE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9508BE">
              <w:rPr>
                <w:rFonts w:ascii="BIZ UD明朝 Medium" w:eastAsia="BIZ UD明朝 Medium" w:hAnsi="BIZ UD明朝 Medium" w:hint="eastAsia"/>
                <w:sz w:val="17"/>
                <w:szCs w:val="17"/>
              </w:rPr>
              <w:t>市町村職員</w:t>
            </w:r>
          </w:p>
          <w:p w14:paraId="2768247A" w14:textId="21272009" w:rsidR="00883696" w:rsidRPr="009508BE" w:rsidRDefault="00883696" w:rsidP="009508BE">
            <w:pPr>
              <w:snapToGrid w:val="0"/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pacing w:val="-16"/>
                <w:sz w:val="22"/>
              </w:rPr>
            </w:pPr>
            <w:r w:rsidRPr="009508BE">
              <w:rPr>
                <w:rFonts w:ascii="BIZ UD明朝 Medium" w:eastAsia="BIZ UD明朝 Medium" w:hAnsi="BIZ UD明朝 Medium" w:hint="eastAsia"/>
                <w:spacing w:val="-16"/>
                <w:sz w:val="17"/>
                <w:szCs w:val="17"/>
              </w:rPr>
              <w:t>共済組合貸付金</w:t>
            </w:r>
          </w:p>
        </w:tc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5F84D" w14:textId="3503917B" w:rsidR="00883696" w:rsidRPr="00BD6953" w:rsidRDefault="00883696" w:rsidP="0088369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要</w:t>
            </w:r>
            <w:r w:rsidR="005401E8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5401E8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否</w:t>
            </w:r>
          </w:p>
        </w:tc>
        <w:tc>
          <w:tcPr>
            <w:tcW w:w="467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  <w:tl2br w:val="single" w:sz="4" w:space="0" w:color="808080" w:themeColor="background1" w:themeShade="80"/>
            </w:tcBorders>
            <w:vAlign w:val="center"/>
          </w:tcPr>
          <w:p w14:paraId="1D205CC6" w14:textId="77777777" w:rsidR="00883696" w:rsidRPr="00BD6953" w:rsidRDefault="0088369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E9FA241" w14:textId="77777777" w:rsidR="00883696" w:rsidRPr="00BD6953" w:rsidRDefault="00883696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57BC" w:rsidRPr="00BD6953" w14:paraId="2BD30DAA" w14:textId="77777777" w:rsidTr="00B84201">
        <w:trPr>
          <w:trHeight w:val="2918"/>
        </w:trPr>
        <w:tc>
          <w:tcPr>
            <w:tcW w:w="9640" w:type="dxa"/>
            <w:gridSpan w:val="1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778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9A9C216" w14:textId="357E4796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55637F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1087B018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36D0944" w14:textId="520483A6" w:rsidR="00883696" w:rsidRPr="00BD6953" w:rsidRDefault="00883696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上記のとおり退職したので、関係書類を添えて退職手当を請求ます。</w:t>
            </w:r>
          </w:p>
          <w:p w14:paraId="6FECCC12" w14:textId="013F5427" w:rsidR="00883696" w:rsidRPr="00BD6953" w:rsidRDefault="00883696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なお、退職手当は、上記の口座へ送金して下さい。</w:t>
            </w:r>
          </w:p>
          <w:p w14:paraId="53EC0E63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1F0BEC3" w14:textId="77777777" w:rsidR="008057BC" w:rsidRPr="00BD6953" w:rsidRDefault="008057BC" w:rsidP="00157C7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</w:tbl>
    <w:p w14:paraId="3459C9BB" w14:textId="123B66E0" w:rsidR="008057BC" w:rsidRPr="00BD6953" w:rsidRDefault="008057BC" w:rsidP="004141C5">
      <w:pPr>
        <w:rPr>
          <w:rFonts w:ascii="BIZ UD明朝 Medium" w:eastAsia="BIZ UD明朝 Medium" w:hAnsi="BIZ UD明朝 Medium"/>
          <w:sz w:val="22"/>
        </w:rPr>
      </w:pPr>
    </w:p>
    <w:sectPr w:rsidR="008057BC" w:rsidRPr="00BD6953" w:rsidSect="004141C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41C5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4A07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20:00Z</dcterms:created>
  <dcterms:modified xsi:type="dcterms:W3CDTF">2025-09-04T01:20:00Z</dcterms:modified>
</cp:coreProperties>
</file>